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98FA" w14:textId="57C5398E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 xml:space="preserve">Załącznik nr </w:t>
      </w:r>
      <w:r w:rsidR="003B648D">
        <w:rPr>
          <w:rFonts w:ascii="Arial" w:hAnsi="Arial" w:cs="Arial"/>
          <w:sz w:val="22"/>
          <w:szCs w:val="22"/>
        </w:rPr>
        <w:t>5</w:t>
      </w:r>
      <w:r w:rsidRPr="00B860B5">
        <w:rPr>
          <w:rFonts w:ascii="Arial" w:hAnsi="Arial" w:cs="Arial"/>
          <w:sz w:val="22"/>
          <w:szCs w:val="22"/>
        </w:rPr>
        <w:t xml:space="preserve"> do SI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77777777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pieczęć wykonawcy)</w:t>
      </w:r>
    </w:p>
    <w:p w14:paraId="648AE217" w14:textId="77777777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F10722F" w14:textId="6D2B8F1C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B1E0AA0" w14:textId="77777777" w:rsidR="00E15E4F" w:rsidRPr="00B860B5" w:rsidRDefault="00E15E4F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31EE344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24D4AB8A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DC5827C" w14:textId="77777777" w:rsidR="00E15E4F" w:rsidRDefault="00E15E4F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5FB0757" w14:textId="7F276906" w:rsidR="002C7D88" w:rsidRPr="002C7D88" w:rsidRDefault="008009DD" w:rsidP="002C7D88">
      <w:pPr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8009DD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 Pzp</w:t>
      </w:r>
      <w:r>
        <w:rPr>
          <w:rFonts w:ascii="Arial" w:hAnsi="Arial" w:cs="Arial"/>
          <w:sz w:val="22"/>
          <w:szCs w:val="22"/>
        </w:rPr>
        <w:t>,</w:t>
      </w:r>
      <w:r w:rsidRPr="008009DD">
        <w:rPr>
          <w:rFonts w:ascii="Arial" w:hAnsi="Arial" w:cs="Arial"/>
          <w:sz w:val="22"/>
          <w:szCs w:val="22"/>
        </w:rPr>
        <w:t xml:space="preserve"> </w:t>
      </w:r>
      <w:r w:rsidR="003D4EF5"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</w:t>
      </w:r>
      <w:r w:rsidR="008B02E3" w:rsidRPr="008B02E3">
        <w:rPr>
          <w:rFonts w:ascii="Arial" w:hAnsi="Arial" w:cs="Arial"/>
          <w:sz w:val="22"/>
          <w:szCs w:val="22"/>
        </w:rPr>
        <w:t xml:space="preserve"> </w:t>
      </w:r>
      <w:r w:rsidR="001D234F" w:rsidRPr="003D4EF5">
        <w:rPr>
          <w:rFonts w:ascii="Arial" w:hAnsi="Arial" w:cs="Arial"/>
          <w:sz w:val="22"/>
          <w:szCs w:val="22"/>
        </w:rPr>
        <w:t>na potrzeby postępowania o</w:t>
      </w:r>
      <w:r w:rsidR="001D234F">
        <w:rPr>
          <w:rFonts w:ascii="Arial" w:hAnsi="Arial" w:cs="Arial"/>
          <w:sz w:val="22"/>
          <w:szCs w:val="22"/>
        </w:rPr>
        <w:t> </w:t>
      </w:r>
      <w:r w:rsidR="001D234F" w:rsidRPr="003D4EF5">
        <w:rPr>
          <w:rFonts w:ascii="Arial" w:hAnsi="Arial" w:cs="Arial"/>
          <w:sz w:val="22"/>
          <w:szCs w:val="22"/>
        </w:rPr>
        <w:t>udzielenie zamówienia publicznego pn</w:t>
      </w:r>
      <w:r w:rsidR="001D234F" w:rsidRPr="00E15B98">
        <w:rPr>
          <w:rFonts w:ascii="Arial" w:hAnsi="Arial" w:cs="Arial"/>
          <w:sz w:val="22"/>
          <w:szCs w:val="22"/>
        </w:rPr>
        <w:t xml:space="preserve">. </w:t>
      </w:r>
      <w:r w:rsidR="001D234F" w:rsidRPr="00242FA2">
        <w:rPr>
          <w:rFonts w:ascii="Arial" w:hAnsi="Arial" w:cs="Arial"/>
          <w:sz w:val="22"/>
          <w:szCs w:val="22"/>
        </w:rPr>
        <w:t>Odbiór, transport i zagospodarowanie komunalnych osadów ściekowych z Oczyszczalni Ścieków Praszka Sp. z o.o. w Przedmościu</w:t>
      </w:r>
      <w:r w:rsidR="001D234F">
        <w:rPr>
          <w:rFonts w:ascii="Arial" w:hAnsi="Arial" w:cs="Arial"/>
          <w:i/>
          <w:sz w:val="22"/>
          <w:szCs w:val="22"/>
          <w:lang w:eastAsia="en-US"/>
        </w:rPr>
        <w:t>,</w:t>
      </w:r>
      <w:r w:rsidR="001D234F" w:rsidRPr="003D4EF5">
        <w:rPr>
          <w:rFonts w:ascii="Arial" w:hAnsi="Arial" w:cs="Arial"/>
          <w:sz w:val="22"/>
          <w:szCs w:val="22"/>
        </w:rPr>
        <w:t xml:space="preserve"> prowadzonego przez </w:t>
      </w:r>
      <w:r w:rsidR="001D234F">
        <w:rPr>
          <w:rFonts w:ascii="Arial" w:hAnsi="Arial" w:cs="Arial"/>
          <w:sz w:val="22"/>
          <w:szCs w:val="22"/>
        </w:rPr>
        <w:t xml:space="preserve">Oczyszczalnię Ścieków Praszka </w:t>
      </w:r>
      <w:r w:rsidR="005D7B25">
        <w:rPr>
          <w:rFonts w:ascii="Arial" w:hAnsi="Arial" w:cs="Arial"/>
          <w:sz w:val="22"/>
          <w:szCs w:val="22"/>
        </w:rPr>
        <w:t xml:space="preserve">Sp. z o.o. </w:t>
      </w:r>
      <w:bookmarkStart w:id="0" w:name="_GoBack"/>
      <w:bookmarkEnd w:id="0"/>
      <w:r w:rsidR="001D234F">
        <w:rPr>
          <w:rFonts w:ascii="Arial" w:hAnsi="Arial" w:cs="Arial"/>
          <w:sz w:val="22"/>
          <w:szCs w:val="22"/>
        </w:rPr>
        <w:t>w Przedmościu</w:t>
      </w:r>
    </w:p>
    <w:p w14:paraId="05602E9C" w14:textId="4A555CD6" w:rsidR="000E5ECF" w:rsidRDefault="000E5ECF" w:rsidP="008009DD">
      <w:pPr>
        <w:jc w:val="both"/>
        <w:rPr>
          <w:rFonts w:ascii="Arial" w:hAnsi="Arial" w:cs="Arial"/>
          <w:sz w:val="22"/>
          <w:szCs w:val="22"/>
        </w:rPr>
      </w:pPr>
    </w:p>
    <w:p w14:paraId="5E49A95B" w14:textId="13476EE7" w:rsidR="000E5ECF" w:rsidRDefault="000E5ECF" w:rsidP="008009DD">
      <w:pPr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Oświadczamy, że Firma/y, którą/e reprezentuję/my</w:t>
      </w:r>
    </w:p>
    <w:p w14:paraId="70AF0549" w14:textId="77777777" w:rsidR="003D4EF5" w:rsidRPr="003D4EF5" w:rsidRDefault="003D4EF5" w:rsidP="003D4EF5">
      <w:pPr>
        <w:jc w:val="both"/>
        <w:rPr>
          <w:rFonts w:ascii="Arial" w:hAnsi="Arial" w:cs="Arial"/>
          <w:sz w:val="22"/>
          <w:szCs w:val="22"/>
        </w:rPr>
      </w:pPr>
    </w:p>
    <w:p w14:paraId="6FE8CFAE" w14:textId="3768C527" w:rsidR="000E5ECF" w:rsidRPr="000E5ECF" w:rsidRDefault="000E5ECF" w:rsidP="000E5ECF">
      <w:pPr>
        <w:pStyle w:val="Akapitzlist"/>
        <w:numPr>
          <w:ilvl w:val="0"/>
          <w:numId w:val="80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E5ECF">
        <w:rPr>
          <w:rFonts w:ascii="Arial" w:hAnsi="Arial" w:cs="Arial"/>
          <w:b/>
          <w:bCs/>
          <w:sz w:val="22"/>
          <w:szCs w:val="22"/>
        </w:rPr>
        <w:t>nie należy do grupy kapitałowej*</w:t>
      </w:r>
    </w:p>
    <w:p w14:paraId="496031D9" w14:textId="5B255012" w:rsidR="000E5ECF" w:rsidRDefault="000E5ECF" w:rsidP="000E5ECF">
      <w:pPr>
        <w:rPr>
          <w:rFonts w:ascii="Arial" w:hAnsi="Arial" w:cs="Arial"/>
          <w:sz w:val="22"/>
          <w:szCs w:val="22"/>
        </w:rPr>
      </w:pPr>
    </w:p>
    <w:p w14:paraId="7941FB1D" w14:textId="6A02F36F" w:rsidR="000E5ECF" w:rsidRPr="000E5ECF" w:rsidRDefault="000E5ECF" w:rsidP="000E5ECF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tekst jednolity Dz.U.2019.369 z późniejszymi zmianami), </w:t>
      </w:r>
      <w:r w:rsidRPr="000E5ECF">
        <w:rPr>
          <w:rFonts w:ascii="Arial" w:hAnsi="Arial" w:cs="Arial"/>
          <w:bCs/>
          <w:sz w:val="22"/>
          <w:szCs w:val="22"/>
        </w:rPr>
        <w:t>z żadnym z wykonawców, którzy złożyli ofertę w</w:t>
      </w:r>
      <w:r>
        <w:rPr>
          <w:rFonts w:ascii="Arial" w:hAnsi="Arial" w:cs="Arial"/>
          <w:bCs/>
          <w:sz w:val="22"/>
          <w:szCs w:val="22"/>
        </w:rPr>
        <w:t> </w:t>
      </w:r>
      <w:r w:rsidRPr="000E5ECF">
        <w:rPr>
          <w:rFonts w:ascii="Arial" w:hAnsi="Arial" w:cs="Arial"/>
          <w:bCs/>
          <w:sz w:val="22"/>
          <w:szCs w:val="22"/>
        </w:rPr>
        <w:t>przedmiotowym postępowaniu.</w:t>
      </w:r>
    </w:p>
    <w:p w14:paraId="417D9B2E" w14:textId="77777777" w:rsidR="000E5ECF" w:rsidRPr="000E5ECF" w:rsidRDefault="000E5ECF" w:rsidP="000E5ECF">
      <w:pPr>
        <w:rPr>
          <w:rFonts w:ascii="Arial" w:hAnsi="Arial" w:cs="Arial"/>
          <w:sz w:val="22"/>
          <w:szCs w:val="22"/>
        </w:rPr>
      </w:pPr>
    </w:p>
    <w:p w14:paraId="336D2B1B" w14:textId="7CFF36AA" w:rsidR="00D8021E" w:rsidRDefault="000E5ECF" w:rsidP="00290175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E5ECF">
        <w:rPr>
          <w:rFonts w:ascii="Arial" w:hAnsi="Arial" w:cs="Arial"/>
          <w:b/>
          <w:bCs/>
          <w:sz w:val="22"/>
          <w:szCs w:val="22"/>
        </w:rPr>
        <w:t>należy do grupy kapitałowej*</w:t>
      </w:r>
    </w:p>
    <w:p w14:paraId="65E1188F" w14:textId="13488774" w:rsidR="000E5ECF" w:rsidRDefault="000E5ECF" w:rsidP="000E5E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F99AE4" w14:textId="28A16AA4" w:rsidR="000E5ECF" w:rsidRDefault="000E5ECF" w:rsidP="000E5ECF">
      <w:pPr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w rozumieniu ustawy z dnia 16 lutego 2007 r. o ochronie konkurencji i konsumentów (tekst jednolity Dz.U.2019.369 z późniejszymi zmianami), z następującymi wykonawcami, którzy złożyli ofertę w</w:t>
      </w:r>
      <w:r>
        <w:rPr>
          <w:rFonts w:ascii="Arial" w:hAnsi="Arial" w:cs="Arial"/>
          <w:sz w:val="22"/>
          <w:szCs w:val="22"/>
        </w:rPr>
        <w:t> </w:t>
      </w:r>
      <w:r w:rsidRPr="000E5ECF">
        <w:rPr>
          <w:rFonts w:ascii="Arial" w:hAnsi="Arial" w:cs="Arial"/>
          <w:sz w:val="22"/>
          <w:szCs w:val="22"/>
        </w:rPr>
        <w:t>przedmiotowym postępowaniu:</w:t>
      </w:r>
    </w:p>
    <w:p w14:paraId="5384D797" w14:textId="77777777" w:rsidR="000E5ECF" w:rsidRPr="000E5ECF" w:rsidRDefault="000E5ECF" w:rsidP="000E5ECF">
      <w:pPr>
        <w:jc w:val="both"/>
        <w:rPr>
          <w:rFonts w:ascii="Arial" w:hAnsi="Arial" w:cs="Arial"/>
          <w:sz w:val="22"/>
          <w:szCs w:val="22"/>
        </w:rPr>
      </w:pPr>
    </w:p>
    <w:p w14:paraId="77B818E8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CA074B0" w14:textId="2A4F96AC" w:rsid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-</w:t>
      </w:r>
      <w:r w:rsidRPr="000E5EC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A53FDA8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A9803E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BE9793A" w14:textId="1BA9B18D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-</w:t>
      </w:r>
      <w:r w:rsidRPr="000E5EC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529069DE" w14:textId="1336E037" w:rsidR="00E15E4F" w:rsidRDefault="00E15E4F" w:rsidP="00D8021E">
      <w:pPr>
        <w:jc w:val="both"/>
        <w:rPr>
          <w:rFonts w:ascii="Arial" w:hAnsi="Arial" w:cs="Arial"/>
          <w:sz w:val="22"/>
          <w:szCs w:val="22"/>
        </w:rPr>
      </w:pPr>
    </w:p>
    <w:p w14:paraId="3B444AB7" w14:textId="45F312D1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1925A895" w14:textId="54C108A3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0C752B03" w14:textId="77777777" w:rsidR="000E5ECF" w:rsidRPr="003D4EF5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7E1B6C5E" w14:textId="77777777" w:rsidR="00D8021E" w:rsidRPr="000E1627" w:rsidRDefault="00D8021E" w:rsidP="00D8021E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D194FE0" w14:textId="77777777" w:rsidR="00D8021E" w:rsidRPr="000E1627" w:rsidRDefault="00D8021E" w:rsidP="00D8021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F1A3CC9" w14:textId="77777777" w:rsidR="00D8021E" w:rsidRPr="000E1627" w:rsidRDefault="00D8021E" w:rsidP="00D8021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3C9AC0F6" w14:textId="77777777" w:rsidR="00D8021E" w:rsidRPr="00D8021E" w:rsidRDefault="00D8021E" w:rsidP="00D8021E">
      <w:pPr>
        <w:ind w:left="1560" w:firstLine="1842"/>
        <w:jc w:val="center"/>
        <w:rPr>
          <w:rFonts w:ascii="Arial" w:hAnsi="Arial" w:cs="Arial"/>
          <w:sz w:val="16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sectPr w:rsidR="00D8021E" w:rsidRPr="00D8021E" w:rsidSect="00B43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C320" w14:textId="77777777" w:rsidR="00463E0F" w:rsidRDefault="00463E0F">
      <w:r>
        <w:separator/>
      </w:r>
    </w:p>
  </w:endnote>
  <w:endnote w:type="continuationSeparator" w:id="0">
    <w:p w14:paraId="4D4222DE" w14:textId="77777777" w:rsidR="00463E0F" w:rsidRDefault="0046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D5FE" w14:textId="76319EA1" w:rsidR="00A63C0A" w:rsidRDefault="00A63C0A">
    <w:pPr>
      <w:pStyle w:val="Stopka"/>
    </w:pPr>
    <w:r>
      <w:t>*niepotrzebne skreślić</w:t>
    </w:r>
  </w:p>
  <w:p w14:paraId="689F77DA" w14:textId="77777777" w:rsidR="00000CE3" w:rsidRDefault="00000C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4487" w14:textId="77777777" w:rsidR="00A63C0A" w:rsidRDefault="00A63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4465E" w14:textId="77777777" w:rsidR="00463E0F" w:rsidRDefault="00463E0F">
      <w:r>
        <w:separator/>
      </w:r>
    </w:p>
  </w:footnote>
  <w:footnote w:type="continuationSeparator" w:id="0">
    <w:p w14:paraId="5CAFD01B" w14:textId="77777777" w:rsidR="00463E0F" w:rsidRDefault="0046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7D11" w14:textId="77777777" w:rsidR="00A63C0A" w:rsidRDefault="00A63C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CED3" w14:textId="77777777" w:rsidR="00A63C0A" w:rsidRDefault="00A63C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51DE6"/>
    <w:multiLevelType w:val="hybridMultilevel"/>
    <w:tmpl w:val="BB5A0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0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4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80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79"/>
  </w:num>
  <w:num w:numId="39">
    <w:abstractNumId w:val="77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6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8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5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 w:numId="80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02ED"/>
    <w:rsid w:val="00000CE3"/>
    <w:rsid w:val="00001A5C"/>
    <w:rsid w:val="00001AAD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62A8"/>
    <w:rsid w:val="000C7659"/>
    <w:rsid w:val="000D0359"/>
    <w:rsid w:val="000D343B"/>
    <w:rsid w:val="000E5ECF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121C4"/>
    <w:rsid w:val="00115FA3"/>
    <w:rsid w:val="00117A86"/>
    <w:rsid w:val="00120D3D"/>
    <w:rsid w:val="001214BD"/>
    <w:rsid w:val="0012234F"/>
    <w:rsid w:val="001228F2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164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7D72"/>
    <w:rsid w:val="001C05CB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D234F"/>
    <w:rsid w:val="001E00B6"/>
    <w:rsid w:val="001E2D81"/>
    <w:rsid w:val="001E41DE"/>
    <w:rsid w:val="001E4268"/>
    <w:rsid w:val="001E49BA"/>
    <w:rsid w:val="001E54AA"/>
    <w:rsid w:val="001F0B7F"/>
    <w:rsid w:val="001F292E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178E"/>
    <w:rsid w:val="002B228C"/>
    <w:rsid w:val="002B24B4"/>
    <w:rsid w:val="002B2693"/>
    <w:rsid w:val="002B372A"/>
    <w:rsid w:val="002B3990"/>
    <w:rsid w:val="002B41A9"/>
    <w:rsid w:val="002B583D"/>
    <w:rsid w:val="002B61D2"/>
    <w:rsid w:val="002C00F9"/>
    <w:rsid w:val="002C23A5"/>
    <w:rsid w:val="002C305B"/>
    <w:rsid w:val="002C3A45"/>
    <w:rsid w:val="002C3B3D"/>
    <w:rsid w:val="002C3CFB"/>
    <w:rsid w:val="002C5345"/>
    <w:rsid w:val="002C5ACB"/>
    <w:rsid w:val="002C6D55"/>
    <w:rsid w:val="002C7A2D"/>
    <w:rsid w:val="002C7D88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133F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0B92"/>
    <w:rsid w:val="0036358B"/>
    <w:rsid w:val="00363970"/>
    <w:rsid w:val="003649DB"/>
    <w:rsid w:val="00370189"/>
    <w:rsid w:val="0037287D"/>
    <w:rsid w:val="003734B6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54B4"/>
    <w:rsid w:val="00395869"/>
    <w:rsid w:val="0039680A"/>
    <w:rsid w:val="00397225"/>
    <w:rsid w:val="003A0B33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648D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615B"/>
    <w:rsid w:val="00457B25"/>
    <w:rsid w:val="00460F11"/>
    <w:rsid w:val="00462E9B"/>
    <w:rsid w:val="00462F94"/>
    <w:rsid w:val="00463E0F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F8F"/>
    <w:rsid w:val="00482A3C"/>
    <w:rsid w:val="004855B7"/>
    <w:rsid w:val="004864BE"/>
    <w:rsid w:val="0048699E"/>
    <w:rsid w:val="00486ED3"/>
    <w:rsid w:val="0049046D"/>
    <w:rsid w:val="004938CD"/>
    <w:rsid w:val="00496BFC"/>
    <w:rsid w:val="004A1964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476B"/>
    <w:rsid w:val="00527C48"/>
    <w:rsid w:val="00527E8E"/>
    <w:rsid w:val="005301BC"/>
    <w:rsid w:val="0053291C"/>
    <w:rsid w:val="00532B93"/>
    <w:rsid w:val="00533B1A"/>
    <w:rsid w:val="00533E50"/>
    <w:rsid w:val="00534A1D"/>
    <w:rsid w:val="00540BF7"/>
    <w:rsid w:val="00540D49"/>
    <w:rsid w:val="0054122E"/>
    <w:rsid w:val="00542DB0"/>
    <w:rsid w:val="0054542F"/>
    <w:rsid w:val="00551FDD"/>
    <w:rsid w:val="0055305F"/>
    <w:rsid w:val="005571C8"/>
    <w:rsid w:val="005648ED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9129E"/>
    <w:rsid w:val="005922EB"/>
    <w:rsid w:val="00592E83"/>
    <w:rsid w:val="005941E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D7B25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A2D"/>
    <w:rsid w:val="007456C3"/>
    <w:rsid w:val="007458F0"/>
    <w:rsid w:val="00745C0D"/>
    <w:rsid w:val="0074676D"/>
    <w:rsid w:val="00746A0F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707"/>
    <w:rsid w:val="00792044"/>
    <w:rsid w:val="00792F22"/>
    <w:rsid w:val="0079315C"/>
    <w:rsid w:val="0079352A"/>
    <w:rsid w:val="007954FC"/>
    <w:rsid w:val="00797005"/>
    <w:rsid w:val="007975D7"/>
    <w:rsid w:val="007A0EC9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4B2E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60AC"/>
    <w:rsid w:val="007F0621"/>
    <w:rsid w:val="007F3FBB"/>
    <w:rsid w:val="007F44A4"/>
    <w:rsid w:val="007F4B7B"/>
    <w:rsid w:val="007F6198"/>
    <w:rsid w:val="007F6D43"/>
    <w:rsid w:val="007F7820"/>
    <w:rsid w:val="008009DD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E5"/>
    <w:rsid w:val="008233A1"/>
    <w:rsid w:val="0082356E"/>
    <w:rsid w:val="00823C30"/>
    <w:rsid w:val="00823D3A"/>
    <w:rsid w:val="008258EC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5542"/>
    <w:rsid w:val="00845786"/>
    <w:rsid w:val="00846F98"/>
    <w:rsid w:val="008475AD"/>
    <w:rsid w:val="00850FA6"/>
    <w:rsid w:val="00852DD9"/>
    <w:rsid w:val="00853B4A"/>
    <w:rsid w:val="0085423F"/>
    <w:rsid w:val="008542B8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5566"/>
    <w:rsid w:val="008A6235"/>
    <w:rsid w:val="008A6B36"/>
    <w:rsid w:val="008A6DF1"/>
    <w:rsid w:val="008B02E3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171E1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B76C5"/>
    <w:rsid w:val="009C0287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25"/>
    <w:rsid w:val="00A03661"/>
    <w:rsid w:val="00A05F01"/>
    <w:rsid w:val="00A073EA"/>
    <w:rsid w:val="00A077EB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997"/>
    <w:rsid w:val="00A560D0"/>
    <w:rsid w:val="00A573A3"/>
    <w:rsid w:val="00A57B17"/>
    <w:rsid w:val="00A61FFC"/>
    <w:rsid w:val="00A632F4"/>
    <w:rsid w:val="00A63C0A"/>
    <w:rsid w:val="00A64BAF"/>
    <w:rsid w:val="00A66CD7"/>
    <w:rsid w:val="00A674F5"/>
    <w:rsid w:val="00A676AD"/>
    <w:rsid w:val="00A7050A"/>
    <w:rsid w:val="00A73568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07DB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80D"/>
    <w:rsid w:val="00B277C9"/>
    <w:rsid w:val="00B3010D"/>
    <w:rsid w:val="00B3277A"/>
    <w:rsid w:val="00B34005"/>
    <w:rsid w:val="00B348EE"/>
    <w:rsid w:val="00B36BCF"/>
    <w:rsid w:val="00B406DD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739C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EAE"/>
    <w:rsid w:val="00C55905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1D25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021E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AAB"/>
    <w:rsid w:val="00E15C23"/>
    <w:rsid w:val="00E15D09"/>
    <w:rsid w:val="00E15E4F"/>
    <w:rsid w:val="00E16691"/>
    <w:rsid w:val="00E20840"/>
    <w:rsid w:val="00E24DBF"/>
    <w:rsid w:val="00E30BF4"/>
    <w:rsid w:val="00E30F13"/>
    <w:rsid w:val="00E31B3F"/>
    <w:rsid w:val="00E3213E"/>
    <w:rsid w:val="00E37191"/>
    <w:rsid w:val="00E376D9"/>
    <w:rsid w:val="00E43B77"/>
    <w:rsid w:val="00E43D1B"/>
    <w:rsid w:val="00E51C4F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F0054C"/>
    <w:rsid w:val="00F00D7C"/>
    <w:rsid w:val="00F01E9F"/>
    <w:rsid w:val="00F05831"/>
    <w:rsid w:val="00F150AB"/>
    <w:rsid w:val="00F16B21"/>
    <w:rsid w:val="00F20C5B"/>
    <w:rsid w:val="00F2146F"/>
    <w:rsid w:val="00F300CB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285E-64C9-4666-8984-EB2549EC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41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dc:description/>
  <cp:lastModifiedBy>DELL</cp:lastModifiedBy>
  <cp:revision>13</cp:revision>
  <cp:lastPrinted>2019-04-15T11:00:00Z</cp:lastPrinted>
  <dcterms:created xsi:type="dcterms:W3CDTF">2020-06-17T12:42:00Z</dcterms:created>
  <dcterms:modified xsi:type="dcterms:W3CDTF">2020-12-03T12:47:00Z</dcterms:modified>
</cp:coreProperties>
</file>